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3774A1" w:rsidP="00F5462C">
      <w:pPr>
        <w:jc w:val="center"/>
        <w:rPr>
          <w:b/>
        </w:rPr>
      </w:pPr>
      <w:r>
        <w:rPr>
          <w:b/>
        </w:rPr>
        <w:t xml:space="preserve">  </w:t>
      </w:r>
      <w:r w:rsidR="00F5462C"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4C5FF3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4C5FF3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4C5FF3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28403E" w:rsidP="00F5462C">
                  <w:r>
                    <w:t xml:space="preserve">     «01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4C5FF3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28403E" w:rsidRDefault="00B04E56" w:rsidP="00DB1ABE">
      <w:pPr>
        <w:tabs>
          <w:tab w:val="center" w:pos="4677"/>
          <w:tab w:val="left" w:pos="5892"/>
        </w:tabs>
        <w:spacing w:before="240"/>
        <w:rPr>
          <w:sz w:val="44"/>
          <w:szCs w:val="44"/>
        </w:rPr>
      </w:pPr>
      <w:r>
        <w:rPr>
          <w:sz w:val="44"/>
          <w:szCs w:val="44"/>
        </w:rPr>
        <w:tab/>
      </w:r>
      <w:r w:rsidR="00110E8A">
        <w:rPr>
          <w:sz w:val="44"/>
          <w:szCs w:val="44"/>
        </w:rPr>
        <w:t>№ 18</w:t>
      </w:r>
    </w:p>
    <w:p w:rsidR="00DB1ABE" w:rsidRPr="003774A1" w:rsidRDefault="00DB1ABE" w:rsidP="003774A1">
      <w:pPr>
        <w:spacing w:before="240"/>
        <w:jc w:val="center"/>
      </w:pPr>
      <w:r w:rsidRPr="003774A1">
        <w:t>МУНИЦИПАЛЬНОЕ ОБРАЗОВАНИЕ</w:t>
      </w:r>
      <w:r w:rsidRPr="003774A1">
        <w:br/>
        <w:t>«НОВОРОЖДЕСТВЕНСКОЕ СЕЛЬСКОЕ ПОСЕЛЕНИЕ»</w:t>
      </w:r>
    </w:p>
    <w:p w:rsidR="00DB1ABE" w:rsidRPr="003774A1" w:rsidRDefault="00DB1ABE" w:rsidP="003774A1">
      <w:pPr>
        <w:spacing w:before="240"/>
        <w:jc w:val="center"/>
      </w:pPr>
      <w:r w:rsidRPr="003774A1">
        <w:t>АДМИНИСТРАЦИЯ НОВОРОЖДЕСТВЕНСКОГО СЕЛЬСКОГО ПОСЕЛЕНИЯ</w:t>
      </w:r>
    </w:p>
    <w:p w:rsidR="00DB1ABE" w:rsidRPr="003774A1" w:rsidRDefault="00DB1ABE" w:rsidP="00DB1ABE">
      <w:pPr>
        <w:jc w:val="center"/>
      </w:pPr>
      <w:r w:rsidRPr="003774A1">
        <w:t>ПОСТАНОВЛЕНИЕ</w:t>
      </w:r>
    </w:p>
    <w:p w:rsidR="00DB1ABE" w:rsidRPr="003F34E7" w:rsidRDefault="00DB1ABE" w:rsidP="00DB1ABE"/>
    <w:p w:rsidR="00DB1ABE" w:rsidRPr="003F34E7" w:rsidRDefault="00DB1ABE" w:rsidP="00DB1ABE">
      <w:r>
        <w:t>«1» марта</w:t>
      </w:r>
      <w:r w:rsidRPr="003F34E7">
        <w:t xml:space="preserve"> 20</w:t>
      </w:r>
      <w:r>
        <w:t>19</w:t>
      </w:r>
      <w:r w:rsidRPr="003F34E7">
        <w:t xml:space="preserve"> г.</w:t>
      </w:r>
      <w:r w:rsidRPr="003F34E7">
        <w:tab/>
      </w:r>
      <w:r>
        <w:t xml:space="preserve">                                                                                                             № 16</w:t>
      </w:r>
    </w:p>
    <w:p w:rsidR="00DB1ABE" w:rsidRPr="003F34E7" w:rsidRDefault="00DB1ABE" w:rsidP="00DB1ABE">
      <w:pPr>
        <w:jc w:val="center"/>
      </w:pPr>
      <w:r w:rsidRPr="003F34E7">
        <w:t>с. Новорождественское</w:t>
      </w:r>
    </w:p>
    <w:p w:rsidR="00DB1ABE" w:rsidRPr="003F34E7" w:rsidRDefault="00DB1ABE" w:rsidP="00DB1ABE">
      <w:r>
        <w:t xml:space="preserve">Об очистке </w:t>
      </w:r>
      <w:r w:rsidRPr="003F34E7">
        <w:t xml:space="preserve">кровель от снега </w:t>
      </w:r>
    </w:p>
    <w:p w:rsidR="00DB1ABE" w:rsidRPr="003F34E7" w:rsidRDefault="00DB1ABE" w:rsidP="00DB1ABE">
      <w:pPr>
        <w:spacing w:before="240"/>
      </w:pPr>
      <w:r w:rsidRPr="003F34E7">
        <w:t>В целях предупреждения падения в зимний период снега и наледи со свесов, металлических кровель и архитектурных элементов фасадов зданий, обеспечения безопасности жителей и предотвращения несчастных случаев.</w:t>
      </w:r>
    </w:p>
    <w:p w:rsidR="00DB1ABE" w:rsidRPr="003F34E7" w:rsidRDefault="00DB1ABE" w:rsidP="00DB1ABE">
      <w:pPr>
        <w:spacing w:before="240"/>
        <w:rPr>
          <w:b/>
        </w:rPr>
      </w:pPr>
      <w:r w:rsidRPr="003F34E7">
        <w:t xml:space="preserve">    </w:t>
      </w:r>
      <w:r w:rsidRPr="003F34E7">
        <w:rPr>
          <w:b/>
        </w:rPr>
        <w:t>ПОСТАНОВЛЯЮ:</w:t>
      </w:r>
    </w:p>
    <w:p w:rsidR="00DB1ABE" w:rsidRPr="003F34E7" w:rsidRDefault="00DB1ABE" w:rsidP="00DB1ABE">
      <w:pPr>
        <w:spacing w:before="240"/>
      </w:pPr>
      <w:r w:rsidRPr="003F34E7">
        <w:t>1. Руководителям предприятий, учреждений, организаций, собственникам жилых домов независимо от форм собственности организовать работу:</w:t>
      </w:r>
    </w:p>
    <w:p w:rsidR="00DB1ABE" w:rsidRPr="003F34E7" w:rsidRDefault="00DB1ABE" w:rsidP="00DB1ABE">
      <w:r w:rsidRPr="003F34E7">
        <w:t>- организовать работу по своевременной очистке кровель зданий, сооружений, жилых домов, особое внимание обратить на здания с массовым пребыванием людей и ветхие здания;</w:t>
      </w:r>
    </w:p>
    <w:p w:rsidR="00DB1ABE" w:rsidRPr="003F34E7" w:rsidRDefault="00DB1ABE" w:rsidP="00DB1ABE">
      <w:r w:rsidRPr="003F34E7">
        <w:t>- обеспечить соблюдение требований техники безопасности при производстве работ по очистке кровель;</w:t>
      </w:r>
    </w:p>
    <w:p w:rsidR="00DB1ABE" w:rsidRPr="003F34E7" w:rsidRDefault="00DB1ABE" w:rsidP="00DB1ABE">
      <w:r w:rsidRPr="003F34E7">
        <w:t xml:space="preserve">- очистка кровель зданий на сторонах, выходящих на пешеходные зоны, </w:t>
      </w:r>
      <w:proofErr w:type="spellStart"/>
      <w:r w:rsidRPr="003F34E7">
        <w:t>наледеобразований</w:t>
      </w:r>
      <w:proofErr w:type="spellEnd"/>
      <w:r w:rsidRPr="003F34E7">
        <w:t xml:space="preserve"> должна производиться немедленно по мере их образования с предварительной установкой ограждений опасных участков. Крыши с наружным </w:t>
      </w:r>
      <w:r w:rsidRPr="003F34E7">
        <w:lastRenderedPageBreak/>
        <w:t>водоотводом необходимо периодически очищать от снега, не допуская его накопления более 30 см;</w:t>
      </w:r>
    </w:p>
    <w:p w:rsidR="00DB1ABE" w:rsidRPr="003F34E7" w:rsidRDefault="00DB1ABE" w:rsidP="00DB1ABE">
      <w:r w:rsidRPr="003F34E7">
        <w:t xml:space="preserve">- очистку кровель разрешается выполнять только деревянными или пластмассовыми лопатками. Применение стальных лопат и скребков по очистке от снега, ломов для скола льда с кровель </w:t>
      </w:r>
      <w:r>
        <w:t xml:space="preserve">категорически запрещается, т. к. </w:t>
      </w:r>
      <w:r w:rsidRPr="003F34E7">
        <w:t>это разрушает кровельные покрытия;</w:t>
      </w:r>
    </w:p>
    <w:p w:rsidR="00DB1ABE" w:rsidRPr="003F34E7" w:rsidRDefault="00DB1ABE" w:rsidP="00DB1ABE">
      <w:r w:rsidRPr="003F34E7">
        <w:t>2.     Назначить комиссию по проведению осмотра кровель зданий, сооружений, жилых домов для выявле</w:t>
      </w:r>
      <w:r>
        <w:t xml:space="preserve">ния снежных навесов и наледей, </w:t>
      </w:r>
      <w:r w:rsidRPr="003F34E7">
        <w:t>согласно П</w:t>
      </w:r>
      <w:r>
        <w:t>риложения №1</w:t>
      </w:r>
      <w:r w:rsidRPr="003F34E7">
        <w:t>. Комиссии проводить обследование кровель зданий, сооружений, жилых домов по мере необходимости.</w:t>
      </w:r>
    </w:p>
    <w:p w:rsidR="00DB1ABE" w:rsidRPr="003F34E7" w:rsidRDefault="00DB1ABE" w:rsidP="00DB1ABE">
      <w:r w:rsidRPr="003F34E7">
        <w:t>3.     Опубликовать данное Постановление в официальном печатном издании «Информационный бюллетень».</w:t>
      </w:r>
    </w:p>
    <w:p w:rsidR="00DB1ABE" w:rsidRDefault="00DB1ABE" w:rsidP="00DB1ABE">
      <w:r w:rsidRPr="003F34E7">
        <w:t xml:space="preserve">4.     Контроль </w:t>
      </w:r>
      <w:r>
        <w:t xml:space="preserve">за исполнением </w:t>
      </w:r>
      <w:r w:rsidRPr="003F34E7">
        <w:t>настоящего Постановления оставляю за собой.</w:t>
      </w:r>
    </w:p>
    <w:p w:rsidR="00DB1ABE" w:rsidRDefault="00DB1ABE" w:rsidP="00DB1ABE"/>
    <w:p w:rsidR="00DB1ABE" w:rsidRDefault="00DB1ABE" w:rsidP="00DB1ABE"/>
    <w:p w:rsidR="00DB1ABE" w:rsidRDefault="00DB1ABE" w:rsidP="00DB1ABE">
      <w:r>
        <w:t>И. о. Главы поселения                                                                                                  Т.В. Буйко</w:t>
      </w:r>
    </w:p>
    <w:p w:rsidR="00DB1ABE" w:rsidRPr="003F34E7" w:rsidRDefault="00DB1ABE" w:rsidP="00DB1ABE"/>
    <w:p w:rsidR="00DB1ABE" w:rsidRDefault="00DB1ABE" w:rsidP="00DB1ABE">
      <w:r w:rsidRPr="003F34E7">
        <w:t xml:space="preserve">            </w:t>
      </w:r>
      <w:r w:rsidRPr="003F34E7">
        <w:tab/>
        <w:t xml:space="preserve">                                                                       </w:t>
      </w:r>
      <w:r>
        <w:t xml:space="preserve">                              </w:t>
      </w:r>
    </w:p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Default="00DB1ABE" w:rsidP="00DB1ABE"/>
    <w:p w:rsidR="00DB1ABE" w:rsidRPr="003F34E7" w:rsidRDefault="00DB1ABE" w:rsidP="00DB1ABE">
      <w:pPr>
        <w:jc w:val="right"/>
      </w:pPr>
      <w:r>
        <w:t xml:space="preserve"> </w:t>
      </w:r>
      <w:r w:rsidRPr="003F34E7">
        <w:t xml:space="preserve"> Приложение</w:t>
      </w:r>
      <w:r>
        <w:t xml:space="preserve"> №1</w:t>
      </w:r>
    </w:p>
    <w:p w:rsidR="00DB1ABE" w:rsidRDefault="00DB1ABE" w:rsidP="00DB1ABE">
      <w:pPr>
        <w:jc w:val="right"/>
      </w:pPr>
      <w:r w:rsidRPr="003F34E7">
        <w:t xml:space="preserve">к постановлению </w:t>
      </w:r>
      <w:r>
        <w:t>Администрации</w:t>
      </w:r>
    </w:p>
    <w:p w:rsidR="00DB1ABE" w:rsidRPr="003F34E7" w:rsidRDefault="00DB1ABE" w:rsidP="00DB1ABE">
      <w:pPr>
        <w:jc w:val="right"/>
      </w:pPr>
      <w:r>
        <w:t xml:space="preserve"> Новорождественского сельского поселения</w:t>
      </w:r>
      <w:r w:rsidRPr="003F34E7">
        <w:t xml:space="preserve"> </w:t>
      </w:r>
    </w:p>
    <w:p w:rsidR="00DB1ABE" w:rsidRPr="003F34E7" w:rsidRDefault="00DB1ABE" w:rsidP="00DB1ABE">
      <w:pPr>
        <w:jc w:val="right"/>
      </w:pPr>
      <w:r>
        <w:t xml:space="preserve">от «1» марта </w:t>
      </w:r>
      <w:r w:rsidRPr="003F34E7">
        <w:t>20</w:t>
      </w:r>
      <w:r>
        <w:t>19 г. № 16</w:t>
      </w:r>
    </w:p>
    <w:p w:rsidR="00DB1ABE" w:rsidRPr="003F34E7" w:rsidRDefault="00DB1ABE" w:rsidP="00DB1ABE"/>
    <w:p w:rsidR="00DB1ABE" w:rsidRPr="003F34E7" w:rsidRDefault="00DB1ABE" w:rsidP="00DB1ABE">
      <w:pPr>
        <w:jc w:val="center"/>
        <w:rPr>
          <w:b/>
        </w:rPr>
      </w:pPr>
      <w:r w:rsidRPr="003F34E7">
        <w:rPr>
          <w:b/>
        </w:rPr>
        <w:t>Состав комиссии</w:t>
      </w:r>
    </w:p>
    <w:p w:rsidR="00DB1ABE" w:rsidRPr="003F34E7" w:rsidRDefault="00DB1ABE" w:rsidP="00DB1ABE">
      <w:pPr>
        <w:jc w:val="center"/>
        <w:rPr>
          <w:b/>
        </w:rPr>
      </w:pPr>
      <w:r w:rsidRPr="003F34E7">
        <w:rPr>
          <w:b/>
        </w:rPr>
        <w:t>по проведению осмотра кровель зданий, сооружений, жилых домов</w:t>
      </w:r>
    </w:p>
    <w:tbl>
      <w:tblPr>
        <w:tblW w:w="9728" w:type="dxa"/>
        <w:tblLook w:val="01E0"/>
      </w:tblPr>
      <w:tblGrid>
        <w:gridCol w:w="3670"/>
        <w:gridCol w:w="356"/>
        <w:gridCol w:w="5702"/>
      </w:tblGrid>
      <w:tr w:rsidR="00DB1ABE" w:rsidRPr="003F34E7" w:rsidTr="00F06A39">
        <w:trPr>
          <w:trHeight w:val="905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  <w:r w:rsidRPr="003F34E7">
              <w:rPr>
                <w:u w:val="single"/>
              </w:rPr>
              <w:t>Председатель комиссии:</w:t>
            </w:r>
          </w:p>
          <w:p w:rsidR="00DB1ABE" w:rsidRPr="006F499E" w:rsidRDefault="00DB1ABE" w:rsidP="00F06A39">
            <w:r>
              <w:t>Буйко Татьяна Владимировна</w:t>
            </w: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/>
          <w:p w:rsidR="00DB1ABE" w:rsidRPr="003F34E7" w:rsidRDefault="00DB1ABE" w:rsidP="00F06A39">
            <w:pPr>
              <w:rPr>
                <w:u w:val="single"/>
              </w:rPr>
            </w:pPr>
            <w:r>
              <w:t xml:space="preserve">И. о. </w:t>
            </w:r>
            <w:r w:rsidRPr="003F34E7">
              <w:t>Г</w:t>
            </w:r>
            <w:r>
              <w:t xml:space="preserve">лавы поселения </w:t>
            </w:r>
          </w:p>
        </w:tc>
      </w:tr>
      <w:tr w:rsidR="00DB1ABE" w:rsidRPr="003F34E7" w:rsidTr="00F06A39">
        <w:trPr>
          <w:trHeight w:val="79"/>
        </w:trPr>
        <w:tc>
          <w:tcPr>
            <w:tcW w:w="3670" w:type="dxa"/>
          </w:tcPr>
          <w:p w:rsidR="00DB1ABE" w:rsidRPr="003F34E7" w:rsidRDefault="00DB1ABE" w:rsidP="00F06A39"/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/>
        </w:tc>
      </w:tr>
      <w:tr w:rsidR="00DB1ABE" w:rsidRPr="003F34E7" w:rsidTr="00F06A39">
        <w:trPr>
          <w:trHeight w:val="1812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  <w:r w:rsidRPr="003F34E7">
              <w:rPr>
                <w:u w:val="single"/>
              </w:rPr>
              <w:t xml:space="preserve">Секретарь </w:t>
            </w:r>
          </w:p>
          <w:p w:rsidR="00DB1ABE" w:rsidRDefault="00DB1ABE" w:rsidP="00F06A39">
            <w:r>
              <w:t xml:space="preserve">Буйко </w:t>
            </w:r>
          </w:p>
          <w:p w:rsidR="00DB1ABE" w:rsidRPr="003F34E7" w:rsidRDefault="00DB1ABE" w:rsidP="00F06A39">
            <w:r>
              <w:t xml:space="preserve"> Татьяна Владимировна</w:t>
            </w:r>
          </w:p>
          <w:p w:rsidR="00DB1ABE" w:rsidRPr="003F34E7" w:rsidRDefault="00DB1ABE" w:rsidP="00F06A39"/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/>
          <w:p w:rsidR="00DB1ABE" w:rsidRDefault="00DB1ABE" w:rsidP="00F06A39">
            <w:r w:rsidRPr="003F34E7">
              <w:t xml:space="preserve">Управляющий Делами </w:t>
            </w:r>
          </w:p>
          <w:p w:rsidR="00DB1ABE" w:rsidRPr="003F34E7" w:rsidRDefault="00DB1ABE" w:rsidP="00F06A39"/>
        </w:tc>
      </w:tr>
      <w:tr w:rsidR="00DB1ABE" w:rsidRPr="003F34E7" w:rsidTr="00F06A39">
        <w:trPr>
          <w:trHeight w:val="1353"/>
        </w:trPr>
        <w:tc>
          <w:tcPr>
            <w:tcW w:w="3670" w:type="dxa"/>
          </w:tcPr>
          <w:p w:rsidR="00DB1ABE" w:rsidRPr="003F34E7" w:rsidRDefault="00DB1ABE" w:rsidP="00F06A39">
            <w:proofErr w:type="spellStart"/>
            <w:r w:rsidRPr="003F34E7">
              <w:t>Брылев</w:t>
            </w:r>
            <w:proofErr w:type="spellEnd"/>
            <w:r w:rsidRPr="003F34E7">
              <w:t xml:space="preserve"> </w:t>
            </w:r>
          </w:p>
          <w:p w:rsidR="00DB1ABE" w:rsidRPr="003F34E7" w:rsidRDefault="00DB1ABE" w:rsidP="00F06A39">
            <w:r w:rsidRPr="003F34E7">
              <w:t xml:space="preserve">Сергей Викторович </w:t>
            </w:r>
          </w:p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  <w:r w:rsidRPr="003F34E7">
              <w:t xml:space="preserve">Директор МУП ЖКХ «Исток»                                     </w:t>
            </w:r>
          </w:p>
        </w:tc>
      </w:tr>
      <w:tr w:rsidR="00DB1ABE" w:rsidRPr="003F34E7" w:rsidTr="00F06A39">
        <w:trPr>
          <w:trHeight w:val="1364"/>
        </w:trPr>
        <w:tc>
          <w:tcPr>
            <w:tcW w:w="3670" w:type="dxa"/>
          </w:tcPr>
          <w:p w:rsidR="00DB1ABE" w:rsidRPr="003F34E7" w:rsidRDefault="00DB1ABE" w:rsidP="00F06A39">
            <w:proofErr w:type="spellStart"/>
            <w:r w:rsidRPr="003F34E7">
              <w:t>Альтергот</w:t>
            </w:r>
            <w:proofErr w:type="spellEnd"/>
            <w:r w:rsidRPr="003F34E7">
              <w:t xml:space="preserve">  </w:t>
            </w:r>
          </w:p>
          <w:p w:rsidR="00DB1ABE" w:rsidRPr="003F34E7" w:rsidRDefault="00DB1ABE" w:rsidP="00F06A39">
            <w:r w:rsidRPr="003F34E7">
              <w:t xml:space="preserve"> Ирина Александровна</w:t>
            </w:r>
          </w:p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  <w:r w:rsidRPr="003F34E7">
              <w:t>Администратор д. Мазалово</w:t>
            </w:r>
          </w:p>
        </w:tc>
      </w:tr>
      <w:tr w:rsidR="00DB1ABE" w:rsidRPr="003F34E7" w:rsidTr="00F06A39">
        <w:trPr>
          <w:trHeight w:val="1353"/>
        </w:trPr>
        <w:tc>
          <w:tcPr>
            <w:tcW w:w="3670" w:type="dxa"/>
          </w:tcPr>
          <w:p w:rsidR="00DB1ABE" w:rsidRPr="003F34E7" w:rsidRDefault="00DB1ABE" w:rsidP="00F06A39">
            <w:r w:rsidRPr="003F34E7">
              <w:t>Сапожников</w:t>
            </w:r>
          </w:p>
          <w:p w:rsidR="00DB1ABE" w:rsidRPr="003F34E7" w:rsidRDefault="00DB1ABE" w:rsidP="00F06A39">
            <w:r w:rsidRPr="003F34E7">
              <w:t>Вячеслав Михайлович</w:t>
            </w:r>
          </w:p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r w:rsidRPr="003F34E7">
              <w:t>Директор ЦДК с.</w:t>
            </w:r>
            <w:r>
              <w:t xml:space="preserve"> </w:t>
            </w:r>
            <w:r w:rsidRPr="003F34E7">
              <w:t>Новорождественское</w:t>
            </w:r>
          </w:p>
        </w:tc>
      </w:tr>
      <w:tr w:rsidR="00DB1ABE" w:rsidRPr="003F34E7" w:rsidTr="00F06A39">
        <w:trPr>
          <w:trHeight w:val="270"/>
        </w:trPr>
        <w:tc>
          <w:tcPr>
            <w:tcW w:w="3670" w:type="dxa"/>
          </w:tcPr>
          <w:p w:rsidR="00DB1ABE" w:rsidRPr="003F34E7" w:rsidRDefault="00DB1ABE" w:rsidP="00F06A39">
            <w:r w:rsidRPr="003F34E7">
              <w:t>Дудин</w:t>
            </w:r>
          </w:p>
          <w:p w:rsidR="00DB1ABE" w:rsidRPr="006F499E" w:rsidRDefault="00DB1ABE" w:rsidP="00F06A39">
            <w:r>
              <w:t>Александр Владимирович</w:t>
            </w:r>
            <w:bookmarkStart w:id="0" w:name="_GoBack"/>
            <w:bookmarkEnd w:id="0"/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  <w:r w:rsidRPr="003F34E7">
              <w:t>Управляющий ООО «Сибирское зерно» ( по согласованию)</w:t>
            </w:r>
          </w:p>
        </w:tc>
      </w:tr>
      <w:tr w:rsidR="00DB1ABE" w:rsidRPr="003F34E7" w:rsidTr="00F06A39">
        <w:trPr>
          <w:trHeight w:val="69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</w:tr>
      <w:tr w:rsidR="00DB1ABE" w:rsidRPr="003F34E7" w:rsidTr="00F06A39">
        <w:trPr>
          <w:trHeight w:val="69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</w:tr>
      <w:tr w:rsidR="00DB1ABE" w:rsidRPr="003F34E7" w:rsidTr="00F06A39">
        <w:trPr>
          <w:trHeight w:val="69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</w:tr>
      <w:tr w:rsidR="00DB1ABE" w:rsidRPr="003F34E7" w:rsidTr="00F06A39">
        <w:trPr>
          <w:trHeight w:val="69"/>
        </w:trPr>
        <w:tc>
          <w:tcPr>
            <w:tcW w:w="3670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356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  <w:tc>
          <w:tcPr>
            <w:tcW w:w="5702" w:type="dxa"/>
          </w:tcPr>
          <w:p w:rsidR="00DB1ABE" w:rsidRPr="003F34E7" w:rsidRDefault="00DB1ABE" w:rsidP="00F06A39">
            <w:pPr>
              <w:rPr>
                <w:u w:val="single"/>
              </w:rPr>
            </w:pPr>
          </w:p>
        </w:tc>
      </w:tr>
    </w:tbl>
    <w:p w:rsidR="00DB1ABE" w:rsidRPr="003F34E7" w:rsidRDefault="00DB1ABE" w:rsidP="00DB1ABE">
      <w:proofErr w:type="spellStart"/>
      <w:r w:rsidRPr="003F34E7">
        <w:t>Пилипчук</w:t>
      </w:r>
      <w:proofErr w:type="spellEnd"/>
      <w:r w:rsidRPr="003F34E7">
        <w:t xml:space="preserve"> Ирина                                      Директор МБОУ </w:t>
      </w:r>
      <w:proofErr w:type="spellStart"/>
      <w:r w:rsidRPr="003F34E7">
        <w:t>Новорождественская</w:t>
      </w:r>
      <w:proofErr w:type="spellEnd"/>
      <w:r w:rsidRPr="003F34E7">
        <w:t xml:space="preserve"> СОШ</w:t>
      </w:r>
    </w:p>
    <w:p w:rsidR="00DB1ABE" w:rsidRPr="003F34E7" w:rsidRDefault="00DB1ABE" w:rsidP="00DB1ABE">
      <w:proofErr w:type="spellStart"/>
      <w:r w:rsidRPr="003F34E7">
        <w:t>Альгисовна</w:t>
      </w:r>
      <w:proofErr w:type="spellEnd"/>
      <w:r w:rsidRPr="003F34E7">
        <w:t xml:space="preserve">                                               </w:t>
      </w:r>
      <w:proofErr w:type="spellStart"/>
      <w:r w:rsidRPr="003F34E7">
        <w:t>им.Овчинникова</w:t>
      </w:r>
      <w:proofErr w:type="spellEnd"/>
    </w:p>
    <w:p w:rsidR="00DB1ABE" w:rsidRPr="003F34E7" w:rsidRDefault="00DB1ABE" w:rsidP="00DB1ABE"/>
    <w:p w:rsidR="00DB1ABE" w:rsidRPr="003F34E7" w:rsidRDefault="00DB1ABE" w:rsidP="00DB1ABE">
      <w:proofErr w:type="spellStart"/>
      <w:r w:rsidRPr="003F34E7">
        <w:t>Липницкая</w:t>
      </w:r>
      <w:proofErr w:type="spellEnd"/>
      <w:r w:rsidRPr="003F34E7">
        <w:t xml:space="preserve"> Татьяна                                 Директор МБОУ </w:t>
      </w:r>
      <w:proofErr w:type="spellStart"/>
      <w:r w:rsidRPr="003F34E7">
        <w:t>Мазаловская</w:t>
      </w:r>
      <w:proofErr w:type="spellEnd"/>
      <w:r w:rsidRPr="003F34E7">
        <w:t xml:space="preserve"> СОШ</w:t>
      </w:r>
    </w:p>
    <w:p w:rsidR="00DB1ABE" w:rsidRPr="003F34E7" w:rsidRDefault="00DB1ABE" w:rsidP="00DB1ABE">
      <w:proofErr w:type="spellStart"/>
      <w:r w:rsidRPr="003F34E7">
        <w:t>Гурьевна</w:t>
      </w:r>
      <w:proofErr w:type="spellEnd"/>
      <w:r w:rsidRPr="003F34E7">
        <w:t xml:space="preserve">                                                   Томского района</w:t>
      </w:r>
    </w:p>
    <w:p w:rsidR="00DB1ABE" w:rsidRPr="003F34E7" w:rsidRDefault="00DB1ABE" w:rsidP="00DB1ABE">
      <w:r w:rsidRPr="003F34E7">
        <w:t xml:space="preserve"> </w:t>
      </w:r>
    </w:p>
    <w:p w:rsidR="00DB1ABE" w:rsidRPr="003F34E7" w:rsidRDefault="00DB1ABE" w:rsidP="00DB1ABE">
      <w:pPr>
        <w:rPr>
          <w:u w:val="single"/>
        </w:rPr>
      </w:pPr>
    </w:p>
    <w:p w:rsidR="00110E8A" w:rsidRPr="003C69CD" w:rsidRDefault="00110E8A" w:rsidP="003C69CD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EC" w:rsidRDefault="00CF76EC" w:rsidP="00F5462C">
      <w:r>
        <w:separator/>
      </w:r>
    </w:p>
  </w:endnote>
  <w:endnote w:type="continuationSeparator" w:id="0">
    <w:p w:rsidR="00CF76EC" w:rsidRDefault="00CF76EC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EC" w:rsidRDefault="00CF76EC" w:rsidP="00F5462C">
      <w:r>
        <w:separator/>
      </w:r>
    </w:p>
  </w:footnote>
  <w:footnote w:type="continuationSeparator" w:id="0">
    <w:p w:rsidR="00CF76EC" w:rsidRDefault="00CF76EC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8403E">
      <w:t>мационный бюллетень № 18 от   01</w:t>
    </w:r>
    <w:r w:rsidR="001918B3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10E8A"/>
    <w:rsid w:val="00155D54"/>
    <w:rsid w:val="001918B3"/>
    <w:rsid w:val="001A033A"/>
    <w:rsid w:val="001F7DBA"/>
    <w:rsid w:val="002825DE"/>
    <w:rsid w:val="0028403E"/>
    <w:rsid w:val="00290375"/>
    <w:rsid w:val="002B01DE"/>
    <w:rsid w:val="002C5EDC"/>
    <w:rsid w:val="003774A1"/>
    <w:rsid w:val="003C69CD"/>
    <w:rsid w:val="004449CF"/>
    <w:rsid w:val="00485671"/>
    <w:rsid w:val="004C5FF3"/>
    <w:rsid w:val="00603F95"/>
    <w:rsid w:val="00635FB3"/>
    <w:rsid w:val="006512DB"/>
    <w:rsid w:val="00686F31"/>
    <w:rsid w:val="006C25AE"/>
    <w:rsid w:val="0077139E"/>
    <w:rsid w:val="007D271B"/>
    <w:rsid w:val="00822571"/>
    <w:rsid w:val="008969A8"/>
    <w:rsid w:val="00916287"/>
    <w:rsid w:val="00A16CF0"/>
    <w:rsid w:val="00AA7A70"/>
    <w:rsid w:val="00AC59FF"/>
    <w:rsid w:val="00AF010E"/>
    <w:rsid w:val="00B04E56"/>
    <w:rsid w:val="00B33292"/>
    <w:rsid w:val="00B3514C"/>
    <w:rsid w:val="00B66E12"/>
    <w:rsid w:val="00BA7BC0"/>
    <w:rsid w:val="00BB3E8A"/>
    <w:rsid w:val="00C20712"/>
    <w:rsid w:val="00C93C70"/>
    <w:rsid w:val="00CF76EC"/>
    <w:rsid w:val="00D60484"/>
    <w:rsid w:val="00D85A7F"/>
    <w:rsid w:val="00DB1ABE"/>
    <w:rsid w:val="00E86E7C"/>
    <w:rsid w:val="00F5462C"/>
    <w:rsid w:val="00F646D0"/>
    <w:rsid w:val="00F66B76"/>
    <w:rsid w:val="00F679AD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933E-B859-4FA9-9BFC-9627929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3-29T05:58:00Z</dcterms:created>
  <dcterms:modified xsi:type="dcterms:W3CDTF">2019-03-29T08:30:00Z</dcterms:modified>
</cp:coreProperties>
</file>